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A143" w14:textId="310433F2" w:rsidR="00AF6814" w:rsidRPr="00CC117F" w:rsidRDefault="00941B27" w:rsidP="00AF68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S2</w:t>
      </w:r>
      <w:bookmarkStart w:id="0" w:name="_GoBack"/>
      <w:bookmarkEnd w:id="0"/>
      <w:r w:rsidR="006E3FF6" w:rsidRPr="00CC117F">
        <w:rPr>
          <w:rFonts w:ascii="Times New Roman" w:hAnsi="Times New Roman" w:cs="Times New Roman"/>
          <w:b/>
        </w:rPr>
        <w:t xml:space="preserve"> Genes </w:t>
      </w:r>
      <w:r w:rsidR="00AC34B4" w:rsidRPr="00CC117F">
        <w:rPr>
          <w:rFonts w:ascii="Times New Roman" w:hAnsi="Times New Roman" w:cs="Times New Roman"/>
          <w:b/>
        </w:rPr>
        <w:t>down</w:t>
      </w:r>
      <w:r w:rsidR="00481975" w:rsidRPr="00CC117F">
        <w:rPr>
          <w:rFonts w:ascii="Times New Roman" w:hAnsi="Times New Roman" w:cs="Times New Roman"/>
          <w:b/>
        </w:rPr>
        <w:t>-</w:t>
      </w:r>
      <w:r w:rsidR="006E3FF6" w:rsidRPr="00CC117F">
        <w:rPr>
          <w:rFonts w:ascii="Times New Roman" w:hAnsi="Times New Roman" w:cs="Times New Roman"/>
          <w:b/>
        </w:rPr>
        <w:t xml:space="preserve">regulated in recombinant </w:t>
      </w:r>
      <w:r w:rsidR="006E3FF6" w:rsidRPr="00CC117F">
        <w:rPr>
          <w:rFonts w:ascii="Times New Roman" w:hAnsi="Times New Roman" w:cs="Times New Roman"/>
          <w:b/>
          <w:i/>
        </w:rPr>
        <w:t>Synechocystis</w:t>
      </w:r>
      <w:r w:rsidR="006E3FF6" w:rsidRPr="00CC117F">
        <w:rPr>
          <w:rFonts w:ascii="Times New Roman" w:hAnsi="Times New Roman" w:cs="Times New Roman"/>
          <w:b/>
        </w:rPr>
        <w:t xml:space="preserve"> sp. </w:t>
      </w:r>
      <w:r w:rsidR="00AF6814" w:rsidRPr="00CC117F">
        <w:rPr>
          <w:rFonts w:ascii="Times New Roman" w:hAnsi="Times New Roman" w:cs="Times New Roman"/>
          <w:b/>
        </w:rPr>
        <w:t xml:space="preserve">strain 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s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n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</w:rPr>
        <w:t>B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n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</w:rPr>
        <w:t xml:space="preserve"> and C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s</w:t>
      </w:r>
      <w:r w:rsidR="00E40A2A" w:rsidRPr="00CC117F">
        <w:rPr>
          <w:rFonts w:ascii="Times New Roman" w:eastAsia="Times New Roman" w:hAnsi="Times New Roman" w:cs="Times New Roman"/>
          <w:b/>
          <w:bCs/>
          <w:color w:val="000000"/>
        </w:rPr>
        <w:t>NphT7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</w:rPr>
        <w:t>B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n</w:t>
      </w:r>
      <w:r w:rsidR="007C4343" w:rsidRPr="00CC117F">
        <w:rPr>
          <w:rFonts w:ascii="Times New Roman" w:eastAsia="Times New Roman" w:hAnsi="Times New Roman" w:cs="Times New Roman"/>
          <w:b/>
          <w:bCs/>
          <w:color w:val="000000"/>
        </w:rPr>
        <w:t xml:space="preserve"> (compared with pTKP2031</w:t>
      </w:r>
      <w:r w:rsidR="00AF6814" w:rsidRPr="00CC117F">
        <w:rPr>
          <w:rFonts w:ascii="Times New Roman" w:eastAsia="Times New Roman" w:hAnsi="Times New Roman" w:cs="Times New Roman"/>
          <w:b/>
          <w:bCs/>
          <w:color w:val="000000"/>
        </w:rPr>
        <w:t>V)</w:t>
      </w:r>
      <w:r w:rsidR="00B232EE" w:rsidRPr="00B232EE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a</w:t>
      </w:r>
    </w:p>
    <w:p w14:paraId="6E166692" w14:textId="77777777" w:rsidR="006E3FF6" w:rsidRPr="00CC117F" w:rsidRDefault="006E3FF6" w:rsidP="006E3FF6">
      <w:pPr>
        <w:rPr>
          <w:rFonts w:ascii="Times New Roman" w:hAnsi="Times New Roman" w:cs="Times New Roman"/>
        </w:rPr>
      </w:pPr>
    </w:p>
    <w:tbl>
      <w:tblPr>
        <w:tblW w:w="157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1"/>
        <w:gridCol w:w="3976"/>
        <w:gridCol w:w="1562"/>
        <w:gridCol w:w="1704"/>
        <w:gridCol w:w="1562"/>
        <w:gridCol w:w="1278"/>
        <w:gridCol w:w="1704"/>
        <w:gridCol w:w="2840"/>
      </w:tblGrid>
      <w:tr w:rsidR="00905839" w:rsidRPr="00CC117F" w14:paraId="6E41EFCC" w14:textId="77777777" w:rsidTr="00905839">
        <w:trPr>
          <w:trHeight w:val="258"/>
        </w:trPr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CCDEB52" w14:textId="77777777" w:rsidR="00162DB3" w:rsidRDefault="00162DB3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2C98553" w14:textId="77777777" w:rsidR="00162DB3" w:rsidRDefault="00162DB3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C69EA12" w14:textId="77777777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Gene ID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80CA781" w14:textId="77777777" w:rsidR="00162DB3" w:rsidRDefault="00162DB3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882DE59" w14:textId="77777777" w:rsidR="00162DB3" w:rsidRDefault="00162DB3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6459845" w14:textId="77777777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EF5FEA" w14:textId="77777777" w:rsidR="00E85E65" w:rsidRPr="00CC117F" w:rsidRDefault="00E85E65" w:rsidP="00B16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old change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83F6D79" w14:textId="77777777" w:rsidR="00E85E65" w:rsidRPr="00CC117F" w:rsidRDefault="00E85E65" w:rsidP="00B16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ression level</w:t>
            </w:r>
            <w:r w:rsidR="00B232EE" w:rsidRPr="00B232EE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</w:tcPr>
          <w:p w14:paraId="4B7BE4D8" w14:textId="77777777" w:rsidR="00162DB3" w:rsidRDefault="00162DB3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B071466" w14:textId="77777777" w:rsidR="00162DB3" w:rsidRDefault="00162DB3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4579027" w14:textId="77777777" w:rsidR="00E85E65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unctional category</w:t>
            </w:r>
          </w:p>
        </w:tc>
      </w:tr>
      <w:tr w:rsidR="00905839" w:rsidRPr="00CC117F" w14:paraId="477A9069" w14:textId="77777777" w:rsidTr="00905839">
        <w:trPr>
          <w:trHeight w:val="258"/>
        </w:trPr>
        <w:tc>
          <w:tcPr>
            <w:tcW w:w="11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957D2" w14:textId="77777777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CB1716" w14:textId="77777777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AD9C95" w14:textId="77777777" w:rsidR="00905839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(C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s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B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</w:p>
          <w:p w14:paraId="2D419450" w14:textId="305CDC71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vs pTKP2031V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81AC7F" w14:textId="77777777" w:rsidR="00905839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(C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s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NphT7B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</w:p>
          <w:p w14:paraId="0685944A" w14:textId="77777777" w:rsidR="00905839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s </w:t>
            </w:r>
          </w:p>
          <w:p w14:paraId="47E39B80" w14:textId="4D968D16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pTKP2031V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9A67668" w14:textId="77777777" w:rsidR="00162DB3" w:rsidRDefault="00162DB3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1D1608F" w14:textId="77777777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pTKP2031V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219363E" w14:textId="77777777" w:rsidR="00162DB3" w:rsidRDefault="00162DB3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872065E" w14:textId="77777777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C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s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B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2C42C6C9" w14:textId="77777777" w:rsidR="00162DB3" w:rsidRDefault="00162DB3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96B3BBD" w14:textId="77777777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C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s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</w:rPr>
              <w:t>NphT7B</w:t>
            </w:r>
            <w:r w:rsidRPr="00CC117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14:paraId="11DF883F" w14:textId="77777777" w:rsidR="00E85E65" w:rsidRPr="00CC117F" w:rsidRDefault="00E85E65" w:rsidP="00B166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05839" w:rsidRPr="00CC117F" w14:paraId="6B6837D5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D67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203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C0F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igma factor SibG regulation protein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 xml:space="preserve"> RsbU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A8C5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2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7BF8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14.0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C500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30.7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7D5A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62.9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11CDDE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7.6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7B78FBF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etabolic process</w:t>
            </w:r>
          </w:p>
        </w:tc>
      </w:tr>
      <w:tr w:rsidR="00905839" w:rsidRPr="00CC117F" w14:paraId="1F4CDD8D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2CA4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sl029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624C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D1E1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21C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12.3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D01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97.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E5A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.7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750255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7.8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8B47DD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905839" w:rsidRPr="00CC117F" w14:paraId="15432E7C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3D6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sr259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16F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high light inducible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FD2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24.8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2DD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11.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F6FE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,148.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752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6.2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CBBE01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96.4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E8F948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hlorophyll-binding</w:t>
            </w:r>
          </w:p>
        </w:tc>
      </w:tr>
      <w:tr w:rsidR="00905839" w:rsidRPr="00CC117F" w14:paraId="3D4C81E4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AFA5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186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2339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photosystem II D1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283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11.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D58D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9.6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E76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7,751.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95C4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,152.2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F96BAA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,944.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48494C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hotosynthesis</w:t>
            </w:r>
          </w:p>
        </w:tc>
      </w:tr>
      <w:tr w:rsidR="00905839" w:rsidRPr="00CC117F" w14:paraId="2E7791F3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FDB6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154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FB9A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DNA-damage-inducible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3C5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14.0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0EAE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7.7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AD4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94.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5802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3.7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852F4F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5.0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18CB7E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ation transport</w:t>
            </w:r>
          </w:p>
        </w:tc>
      </w:tr>
      <w:tr w:rsidR="00905839" w:rsidRPr="00CC117F" w14:paraId="55FDEE8A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6F53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182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F67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adenylosuccinat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ynthet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DC36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7.2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9C5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7.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7F8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,220.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A758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68.4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BDAA69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60.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E34ADD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ucleotide metabolism</w:t>
            </w:r>
          </w:p>
        </w:tc>
      </w:tr>
      <w:tr w:rsidR="00905839" w:rsidRPr="00CC117F" w14:paraId="4A9859F1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116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sr289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889A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EC0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3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0DDF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7.1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D18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2.3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4199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6.0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FA68A0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308FB2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905839" w:rsidRPr="00CC117F" w14:paraId="3A3989F7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4AA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49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04CF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lipopeptide antibiotics iturin a biosynthesis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5D7E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8.3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8A4E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9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A8ED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94.7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71AB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1.3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6A97A7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ECBC46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antothenate and CoA biosynthesis</w:t>
            </w:r>
          </w:p>
        </w:tc>
      </w:tr>
      <w:tr w:rsidR="00905839" w:rsidRPr="00CC117F" w14:paraId="0B8F121E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EA29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187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8CB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exopolysaccharide synthesis protein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 xml:space="preserve"> ExoD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5FB8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4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E787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FC5E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7.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AE2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1.3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491888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6.0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E2E917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ellular component</w:t>
            </w:r>
          </w:p>
        </w:tc>
      </w:tr>
      <w:tr w:rsidR="00905839" w:rsidRPr="00CC117F" w14:paraId="38F3B02E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6CFD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107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DEE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agmatin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ureohydrol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DFD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2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B5E3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5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9750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04.9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CDA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8.0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FAF75A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1.3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9414B5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ellular amino acid catabolic process</w:t>
            </w:r>
          </w:p>
        </w:tc>
      </w:tr>
      <w:tr w:rsidR="00905839" w:rsidRPr="00CC117F" w14:paraId="07D3C558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A64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159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F71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Mn transporter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 xml:space="preserve"> Mnt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7329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5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560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B003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83.4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459D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5.0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337130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3.7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2E1B46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port</w:t>
            </w:r>
          </w:p>
        </w:tc>
      </w:tr>
      <w:tr w:rsidR="00905839" w:rsidRPr="00CC117F" w14:paraId="31E030E1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66B3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97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7AF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translation initiation factor IF-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43D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7.5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208E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BC36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,327.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550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75.2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792B47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32.9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221B31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lation</w:t>
            </w:r>
          </w:p>
        </w:tc>
      </w:tr>
      <w:tr w:rsidR="00905839" w:rsidRPr="00CC117F" w14:paraId="64278921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F21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67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573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adenylylsulfate kin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6EB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9.9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014F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3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1CB5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17.5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4AB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1.9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496DEB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9.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AEA28A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ulfur metabolism</w:t>
            </w:r>
          </w:p>
        </w:tc>
      </w:tr>
      <w:tr w:rsidR="00905839" w:rsidRPr="00CC117F" w14:paraId="434B4382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4A2B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63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E7C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cobalamin synthas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 Cob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FA33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2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903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2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E8F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0.6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2FE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6.4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E34D1D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7.6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7B63EB6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balamin biosynthetic process</w:t>
            </w:r>
          </w:p>
        </w:tc>
      </w:tr>
      <w:tr w:rsidR="00905839" w:rsidRPr="00CC117F" w14:paraId="4F2B8BC0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B1C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67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500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phX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A2E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5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AF5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2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48F9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62.3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699A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0.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DF0B1A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0.0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35DBDFF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eptide/ nickel transport</w:t>
            </w:r>
          </w:p>
        </w:tc>
      </w:tr>
      <w:tr w:rsidR="00905839" w:rsidRPr="00CC117F" w14:paraId="5801EBB1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D251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31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56D4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binding protein-dependent transport system protein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 xml:space="preserve"> OppB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08E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7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0E3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23A1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18.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E7A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5.2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486028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60.7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41AECF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port</w:t>
            </w:r>
          </w:p>
        </w:tc>
      </w:tr>
      <w:tr w:rsidR="00905839" w:rsidRPr="00CC117F" w14:paraId="5624D3E8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BB9F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119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A42A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DNA mismatch repair protein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 MutL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CA9A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3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795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1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CAA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83.7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50C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5.6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692282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6.2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01C3B8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 repair</w:t>
            </w:r>
          </w:p>
        </w:tc>
      </w:tr>
      <w:tr w:rsidR="00905839" w:rsidRPr="00CC117F" w14:paraId="257810E5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3CA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00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DC4E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carboxyl-terminal processing prote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8DEB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5D14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1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B4C3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958.0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B51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56.9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4B954E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86.8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4FC132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yridoxine biosynthetic process</w:t>
            </w:r>
          </w:p>
        </w:tc>
      </w:tr>
      <w:tr w:rsidR="00905839" w:rsidRPr="00CC117F" w14:paraId="60B1334F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E47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660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FA8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-hydroxythreonine-4-phosphate dehydrogenas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 Pdx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0D1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1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15B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9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3E2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7.7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909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7.4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9F01D8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1.7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BA9EB3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factor biosynthetic process</w:t>
            </w:r>
          </w:p>
        </w:tc>
      </w:tr>
      <w:tr w:rsidR="00905839" w:rsidRPr="00CC117F" w14:paraId="094160E0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A3C7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05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F324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metalloprote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570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2.8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CEA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7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BB2B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58.0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3F79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5.4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8FE1EE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3.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77F4E6A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RNA processing</w:t>
            </w:r>
          </w:p>
        </w:tc>
      </w:tr>
      <w:tr w:rsidR="00905839" w:rsidRPr="00CC117F" w14:paraId="02444456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1A8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08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E2B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OmpR subfamily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5592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2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07F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7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2E1A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83A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21.4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1A47C6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9.1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E46194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gnal transduction</w:t>
            </w:r>
          </w:p>
        </w:tc>
      </w:tr>
      <w:tr w:rsidR="00905839" w:rsidRPr="00CC117F" w14:paraId="659FDF4D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E552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1680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447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methioninesulfoxide reductase B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DA1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3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49DC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6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AF5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,032.0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E50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35.1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EA6D01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20.1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70897D7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rotein modification </w:t>
            </w:r>
            <w:r>
              <w:rPr>
                <w:rFonts w:ascii="Times New Roman" w:hAnsi="Times New Roman" w:cs="Times New Roman"/>
              </w:rPr>
              <w:lastRenderedPageBreak/>
              <w:t>process</w:t>
            </w:r>
          </w:p>
        </w:tc>
      </w:tr>
      <w:tr w:rsidR="00905839" w:rsidRPr="00CC117F" w14:paraId="0014652E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847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ll154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5580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response regulator like-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A2E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1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BCDF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914A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34.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628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1.9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D654FB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8.8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2B04A0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gnal transduction</w:t>
            </w:r>
          </w:p>
        </w:tc>
      </w:tr>
      <w:tr w:rsidR="00905839" w:rsidRPr="00CC117F" w14:paraId="52EF7332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A548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25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8949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cobalt-precorrin-6x reductas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 CobK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F6B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1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09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6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AAFB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45.0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3723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5.9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9C1A26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1.1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4808EB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balamin biosynthetic process</w:t>
            </w:r>
          </w:p>
        </w:tc>
      </w:tr>
      <w:tr w:rsidR="00905839" w:rsidRPr="00CC117F" w14:paraId="097CD997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1CE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110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8BEA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prohibit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70CB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7.5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D8F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6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772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3.7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138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3.7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8B1DB0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2.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7A2C1DB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 replication</w:t>
            </w:r>
          </w:p>
        </w:tc>
      </w:tr>
      <w:tr w:rsidR="00905839" w:rsidRPr="00CC117F" w14:paraId="43D18CB8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41CB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68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894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RNA polymerase sigma factor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243F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6D03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6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DEA1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4.4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BC6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4.8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B8B079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9.6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3FAF515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cription regulation</w:t>
            </w:r>
          </w:p>
        </w:tc>
      </w:tr>
      <w:tr w:rsidR="00905839" w:rsidRPr="00CC117F" w14:paraId="42A692D4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0353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35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5D4D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45B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.0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EA4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352A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0.1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CF5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3.4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F50295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.9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14E447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905839" w:rsidRPr="00CC117F" w14:paraId="45F9BD9D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BAEE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159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280C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Mn transporter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 xml:space="preserve"> MntC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50F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3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004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6B6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57.6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D472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6.4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050423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5.4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209331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etal ion transport</w:t>
            </w:r>
          </w:p>
        </w:tc>
      </w:tr>
      <w:tr w:rsidR="00905839" w:rsidRPr="00CC117F" w14:paraId="7878BB93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1C1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01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E289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fumaratehydrat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9312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6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8E3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3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D3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4.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1BC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1.5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8FE246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2.5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8C714E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fumarate metabolic process</w:t>
            </w:r>
          </w:p>
        </w:tc>
      </w:tr>
      <w:tr w:rsidR="00905839" w:rsidRPr="00CC117F" w14:paraId="406C01E6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0ED5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27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CFA1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transcription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antitermination protein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 xml:space="preserve"> NusB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310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9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B55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2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FEB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23.6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C857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7.7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DE93D2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9.1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7DB3AC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cription</w:t>
            </w:r>
          </w:p>
        </w:tc>
      </w:tr>
      <w:tr w:rsidR="00905839" w:rsidRPr="00CC117F" w14:paraId="1B0DAD87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A13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83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412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phosphoribosylaminoimidazol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ynthet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3E6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2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C67E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413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87.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494F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6.5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9F404E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0.6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716DC43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urine biosynthetic process</w:t>
            </w:r>
          </w:p>
        </w:tc>
      </w:tr>
      <w:tr w:rsidR="00905839" w:rsidRPr="00CC117F" w14:paraId="6046FC41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6E06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06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B600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riboflavin biosynthesis protein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 RibG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0B92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BCC4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1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7D79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5.4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BC7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.8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79C764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3.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8715E9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iboflavin biosynthetic process</w:t>
            </w:r>
          </w:p>
        </w:tc>
      </w:tr>
      <w:tr w:rsidR="00905839" w:rsidRPr="00CC117F" w14:paraId="60FD5FE9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404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85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7990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ribosomal-protein-alanine acetyltransfer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46D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8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2AE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D18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679.5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763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15.7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16C23E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67.6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CAB418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tein modification process</w:t>
            </w:r>
          </w:p>
        </w:tc>
      </w:tr>
      <w:tr w:rsidR="00905839" w:rsidRPr="00CC117F" w14:paraId="4CE7A05C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4A4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52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8CE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exoenzyme S synthesis protein B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 ExsB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874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2.7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EF86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197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66.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2E9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4.1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D4B404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6.4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AEEF98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folate biosynthetic process</w:t>
            </w:r>
          </w:p>
        </w:tc>
      </w:tr>
      <w:tr w:rsidR="00905839" w:rsidRPr="00CC117F" w14:paraId="3A760A96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CDF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99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C08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lipoyltransferas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 LipB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F79E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0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510C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650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08.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9DD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C7AB76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26.0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ADA798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lipoid acid metabolism</w:t>
            </w:r>
          </w:p>
        </w:tc>
      </w:tr>
      <w:tr w:rsidR="00905839" w:rsidRPr="00CC117F" w14:paraId="014FC939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F9B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111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846B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-dehydroquinate dehydratas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 AroQ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53B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8C6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78B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604.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307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18.5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E5F047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50.6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E3C7B3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mino acid metabolic process</w:t>
            </w:r>
          </w:p>
        </w:tc>
      </w:tr>
      <w:tr w:rsidR="00905839" w:rsidRPr="00CC117F" w14:paraId="525BAD2A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33D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40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EE4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O-succinylbenzoate synth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03FC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95F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2975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60.6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5110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0.4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77A9EA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5.1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624F1C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enaquinone biosynthetic process</w:t>
            </w:r>
          </w:p>
        </w:tc>
      </w:tr>
      <w:tr w:rsidR="00905839" w:rsidRPr="00CC117F" w14:paraId="7F53DB4E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109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46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CD6D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-adenosylmethionine--tRNAribosyltransferase-isomer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9AE8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3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1C2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9C4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81.5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01C0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4.5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DC09D3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0.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15BF1B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queuosine biosynthetic process</w:t>
            </w:r>
          </w:p>
        </w:tc>
      </w:tr>
      <w:tr w:rsidR="00905839" w:rsidRPr="00CC117F" w14:paraId="6EBB3D79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2E8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73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2E02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molybdate-binding periplasmic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E6D0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5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2B4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9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ABBA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0.7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ABD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8.5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DB4638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7.8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7C5BF46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olybdate transport</w:t>
            </w:r>
          </w:p>
        </w:tc>
      </w:tr>
      <w:tr w:rsidR="00905839" w:rsidRPr="00CC117F" w14:paraId="5F8C6712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3E2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53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0C2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ammonium/methylammonium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permeas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BBF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4.1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3A20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8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B182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4.4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039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3.1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666575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4.0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F32164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ation transport</w:t>
            </w:r>
          </w:p>
        </w:tc>
      </w:tr>
      <w:tr w:rsidR="00905839" w:rsidRPr="00CC117F" w14:paraId="7451143D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04D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sl076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67EA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4D95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5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3CF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8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BA50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71.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3410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0.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1B2FC6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8.6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A89676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905839" w:rsidRPr="00CC117F" w14:paraId="28E2AC19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53F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145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ACB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ulfate ABC transporter perme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848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2.0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202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8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697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9.5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A9FE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4.3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105EDA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7.7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3B7C415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ulfate transport</w:t>
            </w:r>
          </w:p>
        </w:tc>
      </w:tr>
      <w:tr w:rsidR="00905839" w:rsidRPr="00CC117F" w14:paraId="7EA02119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159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196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6523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PmgA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EF3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5.7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DD60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8E9B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,525.7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FDA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63.8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0B494A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402.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AB8CD1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TP-binding</w:t>
            </w:r>
          </w:p>
        </w:tc>
      </w:tr>
      <w:tr w:rsidR="00905839" w:rsidRPr="00CC117F" w14:paraId="360B14F1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BC0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096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6E9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ulfite reductase subunit bet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098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3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A006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7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DF3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34.6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17D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99.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4E17AE9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89.7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9351F9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ulfur metabolism</w:t>
            </w:r>
          </w:p>
        </w:tc>
      </w:tr>
      <w:tr w:rsidR="00905839" w:rsidRPr="00CC117F" w14:paraId="13D9A273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36E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sl192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C4C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30F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16.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8B86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7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8D3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1.7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3B23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.8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4C80BB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8.5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977613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905839" w:rsidRPr="00CC117F" w14:paraId="0B9EEBBE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C7F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148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9B67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transforming growth factor induced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85C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2.9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A9E6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C767E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30.6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90C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11.6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A60BCF7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89.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C3E430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evelopmental process</w:t>
            </w:r>
          </w:p>
        </w:tc>
      </w:tr>
      <w:tr w:rsidR="00905839" w:rsidRPr="00CC117F" w14:paraId="407A23CF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C69D5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l0005</w:t>
            </w:r>
          </w:p>
        </w:tc>
        <w:tc>
          <w:tcPr>
            <w:tcW w:w="3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8EA06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ABC1-like protein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AC065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58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7C855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66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14EC06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77.67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AF4E3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77.47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51594C8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75.96</w:t>
            </w:r>
          </w:p>
        </w:tc>
        <w:tc>
          <w:tcPr>
            <w:tcW w:w="2840" w:type="dxa"/>
            <w:tcBorders>
              <w:top w:val="nil"/>
              <w:left w:val="nil"/>
              <w:right w:val="nil"/>
            </w:tcBorders>
          </w:tcPr>
          <w:p w14:paraId="69D8E29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energy metabolism</w:t>
            </w:r>
          </w:p>
        </w:tc>
      </w:tr>
      <w:tr w:rsidR="00905839" w:rsidRPr="00CC117F" w14:paraId="6ED3339F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8B5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167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9C1C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hydrogenase</w:t>
            </w:r>
            <w:r w:rsidR="00C4470E">
              <w:rPr>
                <w:rFonts w:ascii="Times New Roman" w:eastAsia="Times New Roman" w:hAnsi="Times New Roman" w:cs="Times New Roman"/>
                <w:color w:val="000000"/>
              </w:rPr>
              <w:t>, Hyp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965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6.5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12CC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0851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,141.3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ED4A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75.1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AC0792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323.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4F3FA3A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tein modification process</w:t>
            </w:r>
          </w:p>
        </w:tc>
      </w:tr>
      <w:tr w:rsidR="00905839" w:rsidRPr="00CC117F" w14:paraId="753A9D6A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04F9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slr188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99B22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ojap protei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1544D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2.8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BC57F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-3.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46378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574.2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8AD4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200.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A1BC5CC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7F">
              <w:rPr>
                <w:rFonts w:ascii="Times New Roman" w:eastAsia="Times New Roman" w:hAnsi="Times New Roman" w:cs="Times New Roman"/>
                <w:color w:val="000000"/>
              </w:rPr>
              <w:t>163.6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67FF08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lation regulation</w:t>
            </w:r>
          </w:p>
        </w:tc>
      </w:tr>
      <w:tr w:rsidR="00905839" w:rsidRPr="00CC117F" w14:paraId="4530E8A2" w14:textId="77777777" w:rsidTr="00905839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B5E4D1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r09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1802C3" w14:textId="77777777" w:rsidR="00EC25E9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ta-carotene desaturas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2ECEB5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.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BC9D63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.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EEE28B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.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75AC04" w14:textId="77777777" w:rsidR="00EC25E9" w:rsidRPr="00CC117F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CDCC" w14:textId="77777777" w:rsidR="00EC25E9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7FBBB" w14:textId="77777777" w:rsidR="00EC25E9" w:rsidRDefault="00EC25E9" w:rsidP="00B166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arotenoid biosynthetic process</w:t>
            </w:r>
          </w:p>
        </w:tc>
      </w:tr>
    </w:tbl>
    <w:p w14:paraId="0059756F" w14:textId="77777777" w:rsidR="006E3FF6" w:rsidRDefault="006E3FF6" w:rsidP="006E3FF6">
      <w:pPr>
        <w:rPr>
          <w:rFonts w:ascii="Times New Roman" w:hAnsi="Times New Roman" w:cs="Times New Roman"/>
        </w:rPr>
      </w:pPr>
    </w:p>
    <w:p w14:paraId="02FAC9FE" w14:textId="45794169" w:rsidR="00A04035" w:rsidRDefault="00B232EE" w:rsidP="006E3FF6">
      <w:pPr>
        <w:rPr>
          <w:rFonts w:ascii="Times New Roman" w:hAnsi="Times New Roman" w:cs="Times New Roman"/>
        </w:rPr>
      </w:pPr>
      <w:r w:rsidRPr="00B232EE">
        <w:rPr>
          <w:rFonts w:ascii="Times New Roman" w:hAnsi="Times New Roman" w:cs="Times New Roman"/>
          <w:vertAlign w:val="superscript"/>
        </w:rPr>
        <w:t>a</w:t>
      </w:r>
      <w:r w:rsidR="00173456">
        <w:rPr>
          <w:rFonts w:ascii="Times New Roman" w:hAnsi="Times New Roman" w:cs="Times New Roman"/>
        </w:rPr>
        <w:t xml:space="preserve">Only the top 50 highest decrease in fold-change </w:t>
      </w:r>
      <w:r w:rsidR="00D225D3">
        <w:rPr>
          <w:rFonts w:ascii="Times New Roman" w:hAnsi="Times New Roman" w:cs="Times New Roman"/>
        </w:rPr>
        <w:t>and genes encoding known proteins are shown</w:t>
      </w:r>
      <w:r w:rsidR="00173456">
        <w:rPr>
          <w:rFonts w:ascii="Times New Roman" w:hAnsi="Times New Roman" w:cs="Times New Roman"/>
        </w:rPr>
        <w:t xml:space="preserve">. </w:t>
      </w:r>
    </w:p>
    <w:p w14:paraId="6A23BE42" w14:textId="77777777" w:rsidR="00B232EE" w:rsidRPr="00CC117F" w:rsidRDefault="00B232EE" w:rsidP="00B232EE">
      <w:pPr>
        <w:rPr>
          <w:rFonts w:ascii="Times New Roman" w:hAnsi="Times New Roman" w:cs="Times New Roman"/>
        </w:rPr>
      </w:pPr>
      <w:r w:rsidRPr="00245FEE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The values shown represent the mean of two independent biological replicates.</w:t>
      </w:r>
    </w:p>
    <w:sectPr w:rsidR="00B232EE" w:rsidRPr="00CC117F" w:rsidSect="0016357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977265"/>
    <w:rsid w:val="001417C6"/>
    <w:rsid w:val="00162DB3"/>
    <w:rsid w:val="00163575"/>
    <w:rsid w:val="00173456"/>
    <w:rsid w:val="001B76DD"/>
    <w:rsid w:val="00240AB2"/>
    <w:rsid w:val="00342127"/>
    <w:rsid w:val="00362452"/>
    <w:rsid w:val="003C6831"/>
    <w:rsid w:val="00440050"/>
    <w:rsid w:val="00481975"/>
    <w:rsid w:val="004A1EF3"/>
    <w:rsid w:val="006432FF"/>
    <w:rsid w:val="006B73F8"/>
    <w:rsid w:val="006E3FF6"/>
    <w:rsid w:val="007C4343"/>
    <w:rsid w:val="008001ED"/>
    <w:rsid w:val="008371F7"/>
    <w:rsid w:val="0089278A"/>
    <w:rsid w:val="008B0FAE"/>
    <w:rsid w:val="008C5622"/>
    <w:rsid w:val="008F62C9"/>
    <w:rsid w:val="00905839"/>
    <w:rsid w:val="00925E6D"/>
    <w:rsid w:val="00941B27"/>
    <w:rsid w:val="00953DCD"/>
    <w:rsid w:val="00977265"/>
    <w:rsid w:val="00981735"/>
    <w:rsid w:val="009934EF"/>
    <w:rsid w:val="009C392D"/>
    <w:rsid w:val="009F224B"/>
    <w:rsid w:val="00A04035"/>
    <w:rsid w:val="00AC34B4"/>
    <w:rsid w:val="00AF6814"/>
    <w:rsid w:val="00AF7CDF"/>
    <w:rsid w:val="00B07ED8"/>
    <w:rsid w:val="00B1668F"/>
    <w:rsid w:val="00B232EE"/>
    <w:rsid w:val="00B71167"/>
    <w:rsid w:val="00C00F3A"/>
    <w:rsid w:val="00C26890"/>
    <w:rsid w:val="00C4470E"/>
    <w:rsid w:val="00C70647"/>
    <w:rsid w:val="00C844A7"/>
    <w:rsid w:val="00CB610F"/>
    <w:rsid w:val="00CC117F"/>
    <w:rsid w:val="00CE4D7A"/>
    <w:rsid w:val="00CF202E"/>
    <w:rsid w:val="00D225D3"/>
    <w:rsid w:val="00D608EF"/>
    <w:rsid w:val="00E40A2A"/>
    <w:rsid w:val="00E85E65"/>
    <w:rsid w:val="00EA2D74"/>
    <w:rsid w:val="00EA4116"/>
    <w:rsid w:val="00EC25E9"/>
    <w:rsid w:val="00F23B02"/>
    <w:rsid w:val="00F375E5"/>
    <w:rsid w:val="00FE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087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72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265"/>
    <w:rPr>
      <w:color w:val="800080"/>
      <w:u w:val="single"/>
    </w:rPr>
  </w:style>
  <w:style w:type="paragraph" w:customStyle="1" w:styleId="xl65">
    <w:name w:val="xl65"/>
    <w:basedOn w:val="Normal"/>
    <w:rsid w:val="00977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6">
    <w:name w:val="xl66"/>
    <w:basedOn w:val="Normal"/>
    <w:rsid w:val="00977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7">
    <w:name w:val="xl67"/>
    <w:basedOn w:val="Normal"/>
    <w:rsid w:val="009772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9772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9">
    <w:name w:val="xl69"/>
    <w:basedOn w:val="Normal"/>
    <w:rsid w:val="00977265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70">
    <w:name w:val="xl70"/>
    <w:basedOn w:val="Normal"/>
    <w:rsid w:val="00977265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1">
    <w:name w:val="xl71"/>
    <w:basedOn w:val="Normal"/>
    <w:rsid w:val="00977265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"/>
    <w:rsid w:val="00977265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3">
    <w:name w:val="xl73"/>
    <w:basedOn w:val="Normal"/>
    <w:rsid w:val="00977265"/>
    <w:pPr>
      <w:spacing w:before="100" w:beforeAutospacing="1" w:after="100" w:afterAutospacing="1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72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265"/>
    <w:rPr>
      <w:color w:val="800080"/>
      <w:u w:val="single"/>
    </w:rPr>
  </w:style>
  <w:style w:type="paragraph" w:customStyle="1" w:styleId="xl65">
    <w:name w:val="xl65"/>
    <w:basedOn w:val="Normal"/>
    <w:rsid w:val="00977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6">
    <w:name w:val="xl66"/>
    <w:basedOn w:val="Normal"/>
    <w:rsid w:val="00977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7">
    <w:name w:val="xl67"/>
    <w:basedOn w:val="Normal"/>
    <w:rsid w:val="009772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9772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9">
    <w:name w:val="xl69"/>
    <w:basedOn w:val="Normal"/>
    <w:rsid w:val="00977265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70">
    <w:name w:val="xl70"/>
    <w:basedOn w:val="Normal"/>
    <w:rsid w:val="00977265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1">
    <w:name w:val="xl71"/>
    <w:basedOn w:val="Normal"/>
    <w:rsid w:val="00977265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"/>
    <w:rsid w:val="00977265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3">
    <w:name w:val="xl73"/>
    <w:basedOn w:val="Normal"/>
    <w:rsid w:val="00977265"/>
    <w:pPr>
      <w:spacing w:before="100" w:beforeAutospacing="1" w:after="100" w:afterAutospacing="1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82F9C-2CC5-AC45-B492-C303B148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5</Words>
  <Characters>4248</Characters>
  <Application>Microsoft Macintosh Word</Application>
  <DocSecurity>0</DocSecurity>
  <Lines>35</Lines>
  <Paragraphs>9</Paragraphs>
  <ScaleCrop>false</ScaleCrop>
  <Company>RIKEN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Nyok Sean</dc:creator>
  <cp:keywords/>
  <dc:description/>
  <cp:lastModifiedBy>Lau Nyok Sean</cp:lastModifiedBy>
  <cp:revision>40</cp:revision>
  <cp:lastPrinted>2013-06-25T05:24:00Z</cp:lastPrinted>
  <dcterms:created xsi:type="dcterms:W3CDTF">2013-06-20T03:25:00Z</dcterms:created>
  <dcterms:modified xsi:type="dcterms:W3CDTF">2013-09-09T04:20:00Z</dcterms:modified>
</cp:coreProperties>
</file>